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Registrazione </w:t>
            </w:r>
            <w:r w:rsidR="000840A0">
              <w:rPr>
                <w:rFonts w:cstheme="minorHAnsi"/>
              </w:rPr>
              <w:t xml:space="preserve">Nuovo </w:t>
            </w:r>
            <w:r w:rsidRPr="00121CB5">
              <w:rPr>
                <w:rFonts w:cstheme="minorHAnsi"/>
              </w:rPr>
              <w:t>Utente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Registrazione”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0840A0" w:rsidRDefault="000840A0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visualizza l’elenco dei campi da compilare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inserisce nei rispettivi campi: username, codice fiscale, nome, cognome, e-mail, indirizzo, password e conferma password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clicca sul pulsante “Conferma”</w:t>
            </w:r>
          </w:p>
          <w:p w:rsidR="00225ACF" w:rsidRPr="000840A0" w:rsidRDefault="00225ACF" w:rsidP="000840A0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stampa un messaggio di conferma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e credenziali inserite sono corrette e l’utente effettua la registrazion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5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Se al passo 1 l’utente inserisce dei valori errati viene chiamato il caso d’uso “Errore nei </w:t>
            </w:r>
            <w:proofErr w:type="spellStart"/>
            <w:r w:rsidRPr="00121CB5">
              <w:rPr>
                <w:rFonts w:cstheme="minorHAnsi"/>
              </w:rPr>
              <w:t>dati</w:t>
            </w:r>
            <w:r w:rsidR="000840A0">
              <w:rPr>
                <w:rFonts w:cstheme="minorHAnsi"/>
              </w:rPr>
              <w:t>_</w:t>
            </w:r>
            <w:r w:rsidR="004C6D46">
              <w:rPr>
                <w:rFonts w:cstheme="minorHAnsi"/>
              </w:rPr>
              <w:t>Nuova</w:t>
            </w:r>
            <w:r w:rsidR="000840A0">
              <w:rPr>
                <w:rFonts w:cstheme="minorHAnsi"/>
              </w:rPr>
              <w:t>Registrazione</w:t>
            </w:r>
            <w:proofErr w:type="spellEnd"/>
            <w:r w:rsidRPr="00121CB5">
              <w:rPr>
                <w:rFonts w:cstheme="minorHAnsi"/>
              </w:rPr>
              <w:t>”</w:t>
            </w:r>
          </w:p>
        </w:tc>
      </w:tr>
    </w:tbl>
    <w:p w:rsidR="00225ACF" w:rsidRDefault="00225ACF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rrore nei </w:t>
            </w:r>
            <w:proofErr w:type="spellStart"/>
            <w:r>
              <w:rPr>
                <w:rFonts w:cstheme="minorHAnsi"/>
              </w:rPr>
              <w:t>dati_NuovaRegistrazione</w:t>
            </w:r>
            <w:proofErr w:type="spellEnd"/>
          </w:p>
        </w:tc>
      </w:tr>
      <w:tr w:rsidR="000840A0" w:rsidRPr="00121CB5" w:rsidTr="00AA23DA">
        <w:trPr>
          <w:trHeight w:val="272"/>
        </w:trPr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registrato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inserisce dati errati</w:t>
            </w:r>
          </w:p>
        </w:tc>
      </w:tr>
      <w:tr w:rsidR="000840A0" w:rsidRPr="000840A0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0840A0" w:rsidRPr="000840A0" w:rsidRDefault="000840A0" w:rsidP="00AA23D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ha inserito i dati correttamente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0840A0" w:rsidRPr="00121CB5" w:rsidRDefault="000840A0" w:rsidP="000840A0">
            <w:pPr>
              <w:pStyle w:val="Paragrafoelenco"/>
              <w:autoSpaceDN w:val="0"/>
              <w:spacing w:line="249" w:lineRule="auto"/>
              <w:contextualSpacing w:val="0"/>
              <w:rPr>
                <w:rFonts w:cstheme="minorHAnsi"/>
              </w:rPr>
            </w:pPr>
          </w:p>
        </w:tc>
      </w:tr>
    </w:tbl>
    <w:p w:rsidR="000840A0" w:rsidRDefault="000840A0">
      <w:pPr>
        <w:rPr>
          <w:rFonts w:cstheme="minorHAnsi"/>
        </w:rPr>
      </w:pPr>
    </w:p>
    <w:p w:rsidR="000840A0" w:rsidRPr="00121CB5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zione dati personali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Dati personali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accede all’area “Dati personali”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tabella contente i dati personali dell’ut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isualizza i dati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zione delle prenotazioni</w:t>
            </w:r>
            <w:r w:rsidR="00EF291C">
              <w:rPr>
                <w:rFonts w:cstheme="minorHAnsi"/>
              </w:rPr>
              <w:t xml:space="preserve"> dei prodotti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Prenotazioni </w:t>
            </w:r>
            <w:r w:rsidR="00EF291C">
              <w:rPr>
                <w:rFonts w:cstheme="minorHAnsi"/>
              </w:rPr>
              <w:t xml:space="preserve">prodotti </w:t>
            </w:r>
            <w:r w:rsidRPr="00121CB5">
              <w:rPr>
                <w:rFonts w:cstheme="minorHAnsi"/>
              </w:rPr>
              <w:t>effettuate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accede all’area “Prenotazioni </w:t>
            </w:r>
            <w:r w:rsidR="00EF291C">
              <w:rPr>
                <w:rFonts w:cstheme="minorHAnsi"/>
              </w:rPr>
              <w:t xml:space="preserve">prodotti </w:t>
            </w:r>
            <w:r w:rsidRPr="00121CB5">
              <w:rPr>
                <w:rFonts w:cstheme="minorHAnsi"/>
              </w:rPr>
              <w:t>effettuate”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tabella contente le prenotazioni effettuate dall’ut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isualizza la tabella delle prenotazioni effettua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zione delle prenotazioni per la riparazione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 xml:space="preserve">clicca su </w:t>
            </w:r>
            <w:r w:rsidRPr="00121CB5">
              <w:rPr>
                <w:rFonts w:cstheme="minorHAnsi"/>
              </w:rPr>
              <w:t>“Prodotti in riparazione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accede all’area “Prodotti in riparazione”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tabella contente le riparazioni commissiona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isualizza la tabella dei prodotti in riparazion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Modifica dati personali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47090A" w:rsidRDefault="0047090A" w:rsidP="0047090A">
            <w:pPr>
              <w:pStyle w:val="Paragrafoelenco"/>
              <w:numPr>
                <w:ilvl w:val="0"/>
                <w:numId w:val="3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L’utente visualizza i suoi dati personali </w:t>
            </w:r>
          </w:p>
          <w:p w:rsidR="00AE4B1B" w:rsidRPr="00121CB5" w:rsidRDefault="00AE4B1B" w:rsidP="0047090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47090A" w:rsidRPr="0047090A" w:rsidRDefault="0047090A" w:rsidP="0047090A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Modifica dati”</w:t>
            </w:r>
          </w:p>
          <w:p w:rsidR="00225ACF" w:rsidRDefault="000840A0" w:rsidP="0047090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modifica i valori</w:t>
            </w:r>
          </w:p>
          <w:p w:rsidR="000840A0" w:rsidRPr="00121CB5" w:rsidRDefault="000840A0" w:rsidP="0047090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conferma</w:t>
            </w:r>
          </w:p>
          <w:p w:rsidR="00225ACF" w:rsidRPr="00121CB5" w:rsidRDefault="00225ACF" w:rsidP="0047090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 messaggio di conferma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a modifica dei dati è avvenuta correttam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Default="009E6B08" w:rsidP="009E6B08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annulla l’operazione</w:t>
            </w:r>
            <w:r w:rsidR="001B7B15">
              <w:rPr>
                <w:rFonts w:cstheme="minorHAnsi"/>
              </w:rPr>
              <w:t xml:space="preserve"> e viene chiamato il caso d’uso “Annulla Operazione”</w:t>
            </w:r>
          </w:p>
          <w:p w:rsidR="000840A0" w:rsidRPr="00121CB5" w:rsidRDefault="000840A0" w:rsidP="009E6B08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 al </w:t>
            </w:r>
            <w:proofErr w:type="gramStart"/>
            <w:r>
              <w:rPr>
                <w:rFonts w:cstheme="minorHAnsi"/>
              </w:rPr>
              <w:t>passo  vengono</w:t>
            </w:r>
            <w:proofErr w:type="gramEnd"/>
            <w:r>
              <w:rPr>
                <w:rFonts w:cstheme="minorHAnsi"/>
              </w:rPr>
              <w:t xml:space="preserve"> inseriti i dati errati viene chiamato il caso d’uso “Errore nei </w:t>
            </w:r>
            <w:proofErr w:type="spellStart"/>
            <w:r>
              <w:rPr>
                <w:rFonts w:cstheme="minorHAnsi"/>
              </w:rPr>
              <w:t>dati_Modifica</w:t>
            </w:r>
            <w:proofErr w:type="spellEnd"/>
          </w:p>
        </w:tc>
      </w:tr>
    </w:tbl>
    <w:p w:rsidR="00225ACF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rrore nei </w:t>
            </w:r>
            <w:proofErr w:type="spellStart"/>
            <w:r>
              <w:rPr>
                <w:rFonts w:cstheme="minorHAnsi"/>
              </w:rPr>
              <w:t>dati_Modifica</w:t>
            </w:r>
            <w:proofErr w:type="spellEnd"/>
          </w:p>
        </w:tc>
      </w:tr>
      <w:tr w:rsidR="000840A0" w:rsidRPr="00121CB5" w:rsidTr="00AA23DA">
        <w:trPr>
          <w:trHeight w:val="272"/>
        </w:trPr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registrato</w:t>
            </w:r>
            <w:r>
              <w:rPr>
                <w:rFonts w:cstheme="minorHAnsi"/>
              </w:rPr>
              <w:t>, gestore dei prodotti, gestore delle riparazioni, amministratore generale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inserisce dei dati errati</w:t>
            </w:r>
          </w:p>
        </w:tc>
      </w:tr>
      <w:tr w:rsidR="000840A0" w:rsidRPr="000840A0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0840A0" w:rsidRDefault="000840A0" w:rsidP="00AA23D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l sistema mostra una schermata con un pulsante “ok” per avvertire il partecipante dell’errore che può essere: un errore dovuto alla formattazione della mail oppure alla lunghezza troppo breve della password</w:t>
            </w:r>
          </w:p>
          <w:p w:rsidR="000840A0" w:rsidRPr="000840A0" w:rsidRDefault="000840A0" w:rsidP="00AA23D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l sistema visualizza i dati, il cui formato non è giusto, in rosso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ha inserito i dati correttamente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0840A0" w:rsidRPr="00121CB5" w:rsidRDefault="000840A0" w:rsidP="000840A0">
            <w:pPr>
              <w:pStyle w:val="Paragrafoelenco"/>
              <w:autoSpaceDN w:val="0"/>
              <w:spacing w:line="249" w:lineRule="auto"/>
              <w:contextualSpacing w:val="0"/>
              <w:rPr>
                <w:rFonts w:cstheme="minorHAnsi"/>
              </w:rPr>
            </w:pPr>
          </w:p>
        </w:tc>
      </w:tr>
    </w:tbl>
    <w:p w:rsidR="000840A0" w:rsidRDefault="000840A0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p w:rsidR="000840A0" w:rsidRPr="00121CB5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proofErr w:type="spellStart"/>
            <w:r w:rsidRPr="00121CB5">
              <w:rPr>
                <w:rFonts w:cstheme="minorHAnsi"/>
              </w:rPr>
              <w:t>Logout</w:t>
            </w:r>
            <w:proofErr w:type="spellEnd"/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9E6B08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si trova all’interno del sistema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clicca sul pulsante </w:t>
            </w:r>
            <w:proofErr w:type="spellStart"/>
            <w:r w:rsidRPr="00121CB5">
              <w:rPr>
                <w:rFonts w:cstheme="minorHAnsi"/>
              </w:rPr>
              <w:t>logout</w:t>
            </w:r>
            <w:proofErr w:type="spellEnd"/>
          </w:p>
          <w:p w:rsidR="00225ACF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Il sistema effettua il </w:t>
            </w:r>
            <w:proofErr w:type="spellStart"/>
            <w:r w:rsidRPr="00121CB5">
              <w:rPr>
                <w:rFonts w:cstheme="minorHAnsi"/>
              </w:rPr>
              <w:t>logout</w:t>
            </w:r>
            <w:proofErr w:type="spellEnd"/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scita dal sistema è stata effettuata correttam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Login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AE4B1B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>
              <w:rPr>
                <w:rFonts w:cstheme="minorHAnsi"/>
              </w:rPr>
              <w:t xml:space="preserve"> registrato, gestore dei prodotti, gestore delle riparazioni, amministratore general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si collega al sistema e accede alla funzionalità che consente di effettuare l’access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uole accedere al sistema</w:t>
            </w:r>
          </w:p>
          <w:p w:rsidR="009E6B08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i campi da compilare: username e password</w:t>
            </w:r>
          </w:p>
          <w:p w:rsidR="00225ACF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inserisce username e password e li sottomette al sistema premendo sul tasto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permette l’accesso all’ut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9E6B08" w:rsidP="009E6B08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Se al passo 3, all’ invio di username e password il sistema non trova i dati rimanda a “Errore nei </w:t>
            </w:r>
            <w:proofErr w:type="spellStart"/>
            <w:r w:rsidRPr="00121CB5">
              <w:rPr>
                <w:rFonts w:cstheme="minorHAnsi"/>
              </w:rPr>
              <w:t>dati</w:t>
            </w:r>
            <w:r w:rsidR="000840A0">
              <w:rPr>
                <w:rFonts w:cstheme="minorHAnsi"/>
              </w:rPr>
              <w:t>_Login</w:t>
            </w:r>
            <w:proofErr w:type="spellEnd"/>
            <w:r w:rsidRPr="00121CB5">
              <w:rPr>
                <w:rFonts w:cstheme="minorHAnsi"/>
              </w:rPr>
              <w:t>”</w:t>
            </w:r>
          </w:p>
        </w:tc>
      </w:tr>
    </w:tbl>
    <w:p w:rsidR="00225ACF" w:rsidRDefault="00225ACF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p w:rsidR="000840A0" w:rsidRPr="00121CB5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Errore nei </w:t>
            </w:r>
            <w:proofErr w:type="spellStart"/>
            <w:r w:rsidRPr="00121CB5">
              <w:rPr>
                <w:rFonts w:cstheme="minorHAnsi"/>
              </w:rPr>
              <w:t>dati</w:t>
            </w:r>
            <w:r w:rsidR="000840A0">
              <w:rPr>
                <w:rFonts w:cstheme="minorHAnsi"/>
              </w:rPr>
              <w:t>_Login</w:t>
            </w:r>
            <w:proofErr w:type="spellEnd"/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registrato, gestore dei prodotti, gestore delle riparazioni, amministratore general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partecipante inserisce dei dati errati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schermata con un pulsante “OK” per avvertire il partecipante dell’errore</w:t>
            </w:r>
            <w:r w:rsidR="000840A0">
              <w:rPr>
                <w:rFonts w:cstheme="minorHAnsi"/>
              </w:rPr>
              <w:t xml:space="preserve"> che può essere: L’e-mail oppure la password</w:t>
            </w:r>
          </w:p>
          <w:p w:rsidR="009E6B08" w:rsidRPr="00121CB5" w:rsidRDefault="000840A0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l sistema visualizza i dati, il cui formato non è giusto, in ross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0840A0" w:rsidP="009E6B08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ha inserito i dati correttam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Ricerca </w:t>
            </w:r>
            <w:r w:rsidR="00DE1728">
              <w:rPr>
                <w:rFonts w:cstheme="minorHAnsi"/>
              </w:rPr>
              <w:t>prodotti</w:t>
            </w:r>
            <w:r w:rsidRPr="00121CB5">
              <w:rPr>
                <w:rFonts w:cstheme="minorHAnsi"/>
              </w:rPr>
              <w:t xml:space="preserve"> tramite barra di ricerca da parte di un cliente registrato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9E6B08" w:rsidP="009E6B08">
            <w:pPr>
              <w:pStyle w:val="Standard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si trova all’interno del sito</w:t>
            </w:r>
          </w:p>
          <w:p w:rsidR="00AE4B1B" w:rsidRPr="00AE4B1B" w:rsidRDefault="00AE4B1B" w:rsidP="009E6B08">
            <w:pPr>
              <w:pStyle w:val="Standard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inserisce nella barra di ricerca una keyword (tipologia, marca, nome specifico) che identifica i prodotti da cercare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cerca i prodotti corrispondenti alla keyword inserita dal cliente      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</w:t>
            </w:r>
            <w:r w:rsidR="00AE4B1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a a video una tabella contente tutti i prodotti corri</w:t>
            </w:r>
            <w:r w:rsidR="00AE4B1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pondenti alla ricerca, visualizzando per ogni prodotto la foto, il nome, la tipologia, la marca, il prezzo, la quantità e un pulsante per visualizzare i dettagli del prodotto</w:t>
            </w:r>
          </w:p>
          <w:p w:rsidR="009E6B08" w:rsidRPr="00121CB5" w:rsidRDefault="009E6B08" w:rsidP="00DE1728">
            <w:pPr>
              <w:pStyle w:val="Standard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visualizza la tabella </w:t>
            </w:r>
            <w:r w:rsidR="00DE1728">
              <w:rPr>
                <w:rFonts w:cstheme="minorHAnsi"/>
              </w:rPr>
              <w:t>contente i prodotti corrispondenti alla ricerca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Ricerc</w:t>
            </w:r>
            <w:r w:rsidR="00DE1728">
              <w:rPr>
                <w:rFonts w:cstheme="minorHAnsi"/>
              </w:rPr>
              <w:t>a prodotti</w:t>
            </w:r>
            <w:r w:rsidRPr="00121CB5">
              <w:rPr>
                <w:rFonts w:cstheme="minorHAnsi"/>
              </w:rPr>
              <w:t xml:space="preserve"> tramite barra di ricerca da parte di un cliente non registra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1B7B15" w:rsidP="00345CAA">
            <w:pPr>
              <w:rPr>
                <w:rFonts w:cstheme="minorHAnsi"/>
              </w:rPr>
            </w:pPr>
            <w:r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AE4B1B" w:rsidRPr="00AE4B1B" w:rsidRDefault="009E6B08" w:rsidP="00AE4B1B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all’interno del si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inserisce nella barra di ricerca una keyword (tipologia, marca, nome specifico) che identifica i prodotti da cercare 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cerca i prodotti corrispondenti alla keyword inserita dal cliente      </w:t>
            </w:r>
          </w:p>
          <w:p w:rsidR="009E6B08" w:rsidRPr="00DE1728" w:rsidRDefault="009E6B08" w:rsidP="00DE172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</w:t>
            </w:r>
            <w:r w:rsidR="00DD3B0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a a video una tabella contente tutti i prodotti corrispondenti alla ricerca, visualizzando per ogni prodotto la foto, il nome, la tipologia, la marca, il prezzo, la quantità e un pulsante per visualizzare i dettagli del prodot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Viene visualizzata la tabella contente i prodotti corrispondenti alla ricerc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Standard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Se dopo l’esecuzione del punto 3 nel sistema non sono presenti prodotti inerenti al parametro inserito dal cliente viene chiamato il caso d’uso “Keyword non corrispondente a nessun prodotto”</w:t>
            </w:r>
          </w:p>
        </w:tc>
      </w:tr>
    </w:tbl>
    <w:p w:rsidR="009E6B08" w:rsidRPr="00121CB5" w:rsidRDefault="009E6B08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053AE0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Ricerca </w:t>
            </w:r>
            <w:r w:rsidR="00DE1728">
              <w:rPr>
                <w:rFonts w:cstheme="minorHAnsi"/>
              </w:rPr>
              <w:t xml:space="preserve">prodotti </w:t>
            </w:r>
            <w:r w:rsidRPr="00121CB5">
              <w:rPr>
                <w:rFonts w:cstheme="minorHAnsi"/>
              </w:rPr>
              <w:t>tramite un menù da parte di un cliente registra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all’interno del sito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seleziona, all’interno del menù, la categoria di prodotti che intende cercare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cerca i prodotti corrispondenti alla categoria selezionata dal cliente      </w:t>
            </w:r>
          </w:p>
          <w:p w:rsidR="009E6B08" w:rsidRPr="00DE1728" w:rsidRDefault="00F800E5" w:rsidP="00DE172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ra a video una tabella contente tutti i prodotti corrispondenti alla ricerca, visualizzando per ogni prodotto la foto, il nome, la tipologia, la marca, il prezzo, la quantità e un pulsante per visualizzare i dettagli del prodotto.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Viene visualizzata la tabella contente i prodotti corrispondenti alla categoria selezionat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Ricerca </w:t>
            </w:r>
            <w:r w:rsidR="00DE1728">
              <w:rPr>
                <w:rFonts w:cstheme="minorHAnsi"/>
              </w:rPr>
              <w:t>prodotti</w:t>
            </w:r>
            <w:r w:rsidRPr="00121CB5">
              <w:rPr>
                <w:rFonts w:cstheme="minorHAnsi"/>
              </w:rPr>
              <w:t xml:space="preserve"> tramite un menù da parte di un cliente non registra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1B7B15" w:rsidP="00345CAA">
            <w:pPr>
              <w:rPr>
                <w:rFonts w:cstheme="minorHAnsi"/>
              </w:rPr>
            </w:pPr>
            <w:r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</w:t>
            </w:r>
            <w:proofErr w:type="spellStart"/>
            <w:r w:rsidR="00AE4B1B">
              <w:rPr>
                <w:rFonts w:cstheme="minorHAnsi"/>
              </w:rPr>
              <w:t>registato</w:t>
            </w:r>
            <w:proofErr w:type="spellEnd"/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all’interno del si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seleziona, all’interno del menù, la categoria di prodotti che intende cercare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l sistema cerca i prodotti corrispondenti alla categoria selezionata dal cliente      </w:t>
            </w:r>
          </w:p>
          <w:p w:rsidR="009E6B08" w:rsidRPr="00DE1728" w:rsidRDefault="00F800E5" w:rsidP="00DE172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ra a video una tabella contente tutti i prodotti corrispondenti alla ricerca, visualizzando per ogni prodotto la foto, il nome, la tipologia, la marca, il prezzo, la quantità e un pulsante per visualizzare i dettagli del prodotto.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Viene visualizzata la tabella contente i prodotti corrispondenti alla categoria selezionat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p w:rsidR="009E6B08" w:rsidRPr="00121CB5" w:rsidRDefault="009E6B08">
      <w:pPr>
        <w:rPr>
          <w:rFonts w:cstheme="minorHAnsi"/>
        </w:rPr>
      </w:pPr>
    </w:p>
    <w:p w:rsidR="009E6B08" w:rsidRPr="00121CB5" w:rsidRDefault="009E6B08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Aggiunta di un prodotto al carrell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Default="00F800E5" w:rsidP="00F800E5">
            <w:pPr>
              <w:pStyle w:val="Standard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la</w:t>
            </w:r>
            <w:r w:rsidR="00C85F9E">
              <w:rPr>
                <w:rFonts w:asciiTheme="minorHAnsi" w:hAnsiTheme="minorHAnsi" w:cstheme="minorHAnsi"/>
                <w:sz w:val="22"/>
                <w:szCs w:val="22"/>
              </w:rPr>
              <w:t xml:space="preserve"> pagina in cui vengono visualizzati </w:t>
            </w:r>
            <w:r w:rsidR="00DE1728">
              <w:rPr>
                <w:rFonts w:asciiTheme="minorHAnsi" w:hAnsiTheme="minorHAnsi" w:cstheme="minorHAnsi"/>
                <w:sz w:val="22"/>
                <w:szCs w:val="22"/>
              </w:rPr>
              <w:t>tutti i prodotti corrispondenti alla ricerca</w:t>
            </w:r>
          </w:p>
          <w:p w:rsidR="00AE4B1B" w:rsidRPr="00AE4B1B" w:rsidRDefault="00AE4B1B" w:rsidP="00F800E5">
            <w:pPr>
              <w:pStyle w:val="Standard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DE1728" w:rsidRDefault="00DE1728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liente preme sul pulsante “Dettagli” per visualizzare i dettagli del prodotto selezionato</w:t>
            </w:r>
          </w:p>
          <w:p w:rsidR="00DE1728" w:rsidRDefault="00DE1728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visualizza una pagina in cui mostra una tabella contente i dettagli del prodotto cioè: foto, nome, tipologia, marca, descrizione, prezzo, quantità e un pulsante per aggiungere il prodotto al carrello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preme il pulsante per aggiungere il prodotto al carrello</w:t>
            </w:r>
          </w:p>
          <w:p w:rsidR="009E6B08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il cliente sulla pagina “Carrello”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aggiunge il prodotto al carrello e viene reindirizzato alla pagina “Carrello”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Prenotazione prodotti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sulla pagina “Carrello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la lista dei prodotti presenti nel carrello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prenota i prodotti presenti nel carrello cliccando sul pulsante “Prenota”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Prenotazione </w:t>
            </w:r>
            <w:r w:rsidR="004F0B5D">
              <w:rPr>
                <w:rFonts w:cstheme="minorHAnsi"/>
              </w:rPr>
              <w:t xml:space="preserve">dei prodotti </w:t>
            </w:r>
            <w:r w:rsidRPr="00121CB5">
              <w:rPr>
                <w:rFonts w:cstheme="minorHAnsi"/>
              </w:rPr>
              <w:t>effettuat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Eccezioni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 w:rsidR="001B7B15"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Keyword non corrispondente a nessun prodot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Nel sistema non sono presenti prodotti inerenti al parametro inserito dal cliente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non ci sono prodotti</w:t>
            </w:r>
          </w:p>
          <w:p w:rsidR="009E6B08" w:rsidRPr="00121CB5" w:rsidRDefault="00F800E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invita l'utente a modificare la keyword che identifica i prodotti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inserisce una keyword di ricerca valid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121CB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Rimozione di uno o più prodotti dal carrell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Default="00121CB5" w:rsidP="00121CB5">
            <w:pPr>
              <w:pStyle w:val="Standard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 w:rsidR="00A97FF5">
              <w:rPr>
                <w:rFonts w:asciiTheme="minorHAnsi" w:hAnsiTheme="minorHAnsi" w:cstheme="minorHAnsi"/>
                <w:sz w:val="22"/>
                <w:szCs w:val="22"/>
              </w:rPr>
              <w:t>clicca sul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 “Carrello”</w:t>
            </w:r>
          </w:p>
          <w:p w:rsidR="00AE4B1B" w:rsidRPr="00AE4B1B" w:rsidRDefault="00AE4B1B" w:rsidP="00121CB5">
            <w:pPr>
              <w:pStyle w:val="Standard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nella pagina "Carrello" la lista dei prodotti presenti</w:t>
            </w:r>
          </w:p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elimina uno o più prodotti dalla lista</w:t>
            </w:r>
          </w:p>
          <w:p w:rsidR="009E6B08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aggiorna la lista dei prodotti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121CB5" w:rsidP="00121CB5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ha rimosso i/il prodotti/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121CB5" w:rsidP="00121CB5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 w:rsidR="00A97FF5"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121CB5" w:rsidRDefault="00121CB5">
      <w:pPr>
        <w:rPr>
          <w:rFonts w:cstheme="minorHAnsi"/>
        </w:rPr>
      </w:pPr>
    </w:p>
    <w:p w:rsidR="00A97FF5" w:rsidRPr="00121CB5" w:rsidRDefault="00A97FF5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121CB5" w:rsidRPr="00121CB5" w:rsidRDefault="00121CB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re lo stato della riparazione</w:t>
            </w:r>
          </w:p>
        </w:tc>
      </w:tr>
      <w:tr w:rsidR="00121CB5" w:rsidRPr="00121CB5" w:rsidTr="00345CAA">
        <w:trPr>
          <w:trHeight w:val="272"/>
        </w:trPr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121CB5" w:rsidRPr="00121CB5" w:rsidRDefault="00121CB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121CB5" w:rsidRDefault="00121CB5" w:rsidP="00121CB5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 w:rsidR="00A97FF5">
              <w:rPr>
                <w:rFonts w:asciiTheme="minorHAnsi" w:hAnsiTheme="minorHAnsi" w:cstheme="minorHAnsi"/>
                <w:sz w:val="22"/>
                <w:szCs w:val="22"/>
              </w:rPr>
              <w:t>clicca su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="00053AE0">
              <w:rPr>
                <w:rFonts w:asciiTheme="minorHAnsi" w:hAnsiTheme="minorHAnsi" w:cstheme="minorHAnsi"/>
                <w:sz w:val="22"/>
                <w:szCs w:val="22"/>
              </w:rPr>
              <w:t>Prodotti in riparazione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AE4B1B" w:rsidRPr="00121CB5" w:rsidRDefault="00AE4B1B" w:rsidP="00121CB5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A97FF5" w:rsidRDefault="00A97FF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liente visualizza la lista dei prodotti in riparazione</w:t>
            </w:r>
          </w:p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clicca sul prodotto del quale vuole conoscere lo stato della riparazione</w:t>
            </w:r>
          </w:p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il cliente su una pagina sulla quale viene visualizzato lo stato della riparazione e la stima sulla data di fine riparazione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121CB5" w:rsidRPr="00121CB5" w:rsidRDefault="00121CB5" w:rsidP="00345CAA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lo stato della riparazione e la stima sulla data di fine riparazione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121CB5" w:rsidRPr="00121CB5" w:rsidRDefault="00121CB5" w:rsidP="00121CB5">
            <w:pPr>
              <w:pStyle w:val="Paragrafoelenco"/>
              <w:rPr>
                <w:rFonts w:cstheme="minorHAnsi"/>
              </w:rPr>
            </w:pPr>
          </w:p>
        </w:tc>
      </w:tr>
    </w:tbl>
    <w:p w:rsidR="00121CB5" w:rsidRDefault="00121CB5" w:rsidP="00121CB5"/>
    <w:p w:rsidR="00A97FF5" w:rsidRDefault="00A97FF5" w:rsidP="00121C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rPr>
                <w:rFonts w:cstheme="minorHAnsi"/>
              </w:rPr>
            </w:pPr>
            <w:r>
              <w:rPr>
                <w:rFonts w:cstheme="minorHAnsi"/>
              </w:rPr>
              <w:t>Annulla operazione</w:t>
            </w:r>
          </w:p>
        </w:tc>
      </w:tr>
      <w:tr w:rsidR="00A97FF5" w:rsidRPr="00121CB5" w:rsidTr="00AA23DA">
        <w:trPr>
          <w:trHeight w:val="272"/>
        </w:trPr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  <w:r>
              <w:rPr>
                <w:rFonts w:cstheme="minorHAnsi"/>
              </w:rPr>
              <w:t>, Gestore dei prodotti, Gestore riparazioni, Amministratore generale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artecipante annulla l’operazione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A97FF5" w:rsidRDefault="00A97FF5" w:rsidP="00AA23DA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un pop-up in cui notifica al partecipa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’annullamento dell’operazione</w:t>
            </w:r>
          </w:p>
          <w:p w:rsidR="00A97FF5" w:rsidRPr="00121CB5" w:rsidRDefault="00A97FF5" w:rsidP="00AA23DA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artecipante viene reindirizzato alla pagina “Home Page”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Condizioni di uscita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artecipante si trova sulla pagina “Home Page”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pStyle w:val="Paragrafoelenco"/>
              <w:rPr>
                <w:rFonts w:cstheme="minorHAnsi"/>
              </w:rPr>
            </w:pPr>
          </w:p>
        </w:tc>
      </w:tr>
    </w:tbl>
    <w:p w:rsidR="00A97FF5" w:rsidRDefault="00A97FF5" w:rsidP="00121CB5"/>
    <w:p w:rsidR="00EF291C" w:rsidRDefault="00EF291C" w:rsidP="00121C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Prenotazione </w:t>
            </w:r>
            <w:r>
              <w:rPr>
                <w:rFonts w:cstheme="minorHAnsi"/>
              </w:rPr>
              <w:t>riparazione</w:t>
            </w:r>
          </w:p>
        </w:tc>
      </w:tr>
      <w:tr w:rsidR="00EF291C" w:rsidRPr="00121CB5" w:rsidTr="004A1D72">
        <w:trPr>
          <w:trHeight w:val="272"/>
        </w:trPr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>
              <w:rPr>
                <w:rFonts w:cstheme="minorHAnsi"/>
              </w:rPr>
              <w:t>registrato</w:t>
            </w:r>
          </w:p>
        </w:tc>
      </w:tr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EF291C" w:rsidRPr="00EF291C" w:rsidRDefault="00EF291C" w:rsidP="00EF291C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sulla pagina “</w:t>
            </w:r>
            <w:r>
              <w:rPr>
                <w:rFonts w:cstheme="minorHAnsi"/>
              </w:rPr>
              <w:t>Prenota Riparazione</w:t>
            </w:r>
            <w:r w:rsidRPr="00EF291C">
              <w:rPr>
                <w:rFonts w:cstheme="minorHAnsi"/>
              </w:rPr>
              <w:t>”</w:t>
            </w:r>
          </w:p>
          <w:p w:rsidR="00EF291C" w:rsidRPr="00121CB5" w:rsidRDefault="00EF291C" w:rsidP="004A1D72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ualizza la lista delle date </w:t>
            </w:r>
            <w:r w:rsidR="009E25B6">
              <w:rPr>
                <w:rFonts w:asciiTheme="minorHAnsi" w:hAnsiTheme="minorHAnsi" w:cstheme="minorHAnsi"/>
                <w:sz w:val="22"/>
                <w:szCs w:val="22"/>
              </w:rPr>
              <w:t>disponibili per effettuare l’incontro con il gestore delle riparazioni</w:t>
            </w:r>
          </w:p>
          <w:p w:rsidR="00EF291C" w:rsidRPr="00121CB5" w:rsidRDefault="009E25B6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cliente, dopo aver scelto la data desiderata, </w:t>
            </w:r>
            <w:r w:rsidR="004F0B5D">
              <w:rPr>
                <w:rFonts w:asciiTheme="minorHAnsi" w:hAnsiTheme="minorHAnsi" w:cstheme="minorHAnsi"/>
                <w:sz w:val="22"/>
                <w:szCs w:val="22"/>
              </w:rPr>
              <w:t>inserisce la tipologia del prodotto e una breve descrizione sul problema</w:t>
            </w:r>
          </w:p>
          <w:p w:rsidR="00EF291C" w:rsidRPr="00121CB5" w:rsidRDefault="00EF291C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Prenotazione</w:t>
            </w:r>
            <w:r w:rsidR="004F0B5D">
              <w:rPr>
                <w:rFonts w:cstheme="minorHAnsi"/>
              </w:rPr>
              <w:t xml:space="preserve"> per la riparazione</w:t>
            </w:r>
            <w:r w:rsidRPr="00121CB5">
              <w:rPr>
                <w:rFonts w:cstheme="minorHAnsi"/>
              </w:rPr>
              <w:t xml:space="preserve"> effettuata</w:t>
            </w:r>
          </w:p>
        </w:tc>
      </w:tr>
      <w:tr w:rsidR="00EF291C" w:rsidRPr="00121CB5" w:rsidTr="002310BE">
        <w:trPr>
          <w:trHeight w:val="64"/>
        </w:trPr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EF291C" w:rsidRDefault="00EF291C" w:rsidP="00121CB5"/>
    <w:p w:rsidR="002310BE" w:rsidRDefault="002310BE" w:rsidP="00121C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310BE" w:rsidRPr="00121CB5" w:rsidRDefault="002310BE" w:rsidP="004A1D72">
            <w:pPr>
              <w:rPr>
                <w:rFonts w:cstheme="minorHAnsi"/>
              </w:rPr>
            </w:pPr>
            <w:r>
              <w:rPr>
                <w:rFonts w:cstheme="minorHAnsi"/>
              </w:rPr>
              <w:t>Inserire la recensione di un prodotto</w:t>
            </w:r>
          </w:p>
        </w:tc>
      </w:tr>
      <w:tr w:rsidR="002310BE" w:rsidRPr="00121CB5" w:rsidTr="004A1D72">
        <w:trPr>
          <w:trHeight w:val="272"/>
        </w:trPr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310BE" w:rsidRPr="00121CB5" w:rsidRDefault="002310BE" w:rsidP="004A1D72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>
              <w:rPr>
                <w:rFonts w:cstheme="minorHAnsi"/>
              </w:rPr>
              <w:t>registrato</w:t>
            </w:r>
          </w:p>
        </w:tc>
      </w:tr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B64E3" w:rsidRPr="00121CB5" w:rsidRDefault="009B64E3" w:rsidP="009B64E3">
            <w:pPr>
              <w:pStyle w:val="Standard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icca sul prodotto a cui intende aggiungere una recensione</w:t>
            </w:r>
          </w:p>
          <w:p w:rsidR="002310BE" w:rsidRPr="00121CB5" w:rsidRDefault="002310BE" w:rsidP="009B64E3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176590" w:rsidRDefault="009B64E3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 w:rsidR="00176590">
              <w:rPr>
                <w:rFonts w:asciiTheme="minorHAnsi" w:hAnsiTheme="minorHAnsi" w:cstheme="minorHAnsi"/>
                <w:sz w:val="22"/>
                <w:szCs w:val="22"/>
              </w:rPr>
              <w:t>inserisce un voto</w:t>
            </w:r>
            <w:r w:rsidR="00716431">
              <w:rPr>
                <w:rFonts w:asciiTheme="minorHAnsi" w:hAnsiTheme="minorHAnsi" w:cstheme="minorHAnsi"/>
                <w:sz w:val="22"/>
                <w:szCs w:val="22"/>
              </w:rPr>
              <w:t xml:space="preserve"> da uno a cinque</w:t>
            </w:r>
            <w:r w:rsidR="00176590">
              <w:rPr>
                <w:rFonts w:asciiTheme="minorHAnsi" w:hAnsiTheme="minorHAnsi" w:cstheme="minorHAnsi"/>
                <w:sz w:val="22"/>
                <w:szCs w:val="22"/>
              </w:rPr>
              <w:t xml:space="preserve"> e un commento</w:t>
            </w:r>
          </w:p>
          <w:p w:rsidR="009B64E3" w:rsidRDefault="009B64E3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mostra un pop-up in cui chiede al cliente di confermare o annullare l’operazione</w:t>
            </w:r>
            <w:bookmarkStart w:id="0" w:name="_GoBack"/>
            <w:bookmarkEnd w:id="0"/>
          </w:p>
          <w:p w:rsidR="00176590" w:rsidRDefault="00176590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liente clicca sul pulsante “Conferma”</w:t>
            </w:r>
          </w:p>
          <w:p w:rsidR="002310BE" w:rsidRPr="00121CB5" w:rsidRDefault="00176590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310BE" w:rsidRPr="00121CB5" w:rsidRDefault="00176590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ensione inserita correttamente</w:t>
            </w:r>
          </w:p>
        </w:tc>
      </w:tr>
      <w:tr w:rsidR="002310BE" w:rsidRPr="00121CB5" w:rsidTr="004A1D72">
        <w:trPr>
          <w:trHeight w:val="64"/>
        </w:trPr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310BE" w:rsidRPr="00121CB5" w:rsidRDefault="002310BE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2310BE" w:rsidRDefault="002310BE" w:rsidP="002310BE"/>
    <w:p w:rsidR="002310BE" w:rsidRDefault="002310BE" w:rsidP="00121CB5"/>
    <w:p w:rsidR="002310BE" w:rsidRDefault="002310BE" w:rsidP="00121CB5"/>
    <w:p w:rsidR="002310BE" w:rsidRDefault="002310BE" w:rsidP="00121CB5"/>
    <w:p w:rsidR="002310BE" w:rsidRDefault="002310BE" w:rsidP="00121CB5"/>
    <w:sectPr w:rsidR="002310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80C"/>
    <w:multiLevelType w:val="multilevel"/>
    <w:tmpl w:val="632A9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68C"/>
    <w:multiLevelType w:val="multilevel"/>
    <w:tmpl w:val="8CDC4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FBC"/>
    <w:multiLevelType w:val="multilevel"/>
    <w:tmpl w:val="8BF4B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3D77"/>
    <w:multiLevelType w:val="hybridMultilevel"/>
    <w:tmpl w:val="78361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927"/>
    <w:multiLevelType w:val="multilevel"/>
    <w:tmpl w:val="2F123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A06CC"/>
    <w:multiLevelType w:val="multilevel"/>
    <w:tmpl w:val="E3C22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0C6D1E"/>
    <w:multiLevelType w:val="multilevel"/>
    <w:tmpl w:val="D93EA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E32E7"/>
    <w:multiLevelType w:val="multilevel"/>
    <w:tmpl w:val="E55EE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62B"/>
    <w:multiLevelType w:val="multilevel"/>
    <w:tmpl w:val="A9301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3FC4"/>
    <w:multiLevelType w:val="multilevel"/>
    <w:tmpl w:val="022E1F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2DB7"/>
    <w:multiLevelType w:val="multilevel"/>
    <w:tmpl w:val="0F1C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3EA2"/>
    <w:multiLevelType w:val="multilevel"/>
    <w:tmpl w:val="24CAB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8886D88"/>
    <w:multiLevelType w:val="hybridMultilevel"/>
    <w:tmpl w:val="804C6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2B80"/>
    <w:multiLevelType w:val="hybridMultilevel"/>
    <w:tmpl w:val="632E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22305"/>
    <w:multiLevelType w:val="hybridMultilevel"/>
    <w:tmpl w:val="7930A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30922"/>
    <w:multiLevelType w:val="multilevel"/>
    <w:tmpl w:val="1C9CE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3C51"/>
    <w:multiLevelType w:val="multilevel"/>
    <w:tmpl w:val="558E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0504902"/>
    <w:multiLevelType w:val="multilevel"/>
    <w:tmpl w:val="13949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08A9"/>
    <w:multiLevelType w:val="multilevel"/>
    <w:tmpl w:val="FC8AF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4DB1BAE"/>
    <w:multiLevelType w:val="multilevel"/>
    <w:tmpl w:val="42400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B35AC"/>
    <w:multiLevelType w:val="multilevel"/>
    <w:tmpl w:val="A84A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516FD"/>
    <w:multiLevelType w:val="hybridMultilevel"/>
    <w:tmpl w:val="EFD8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F6007"/>
    <w:multiLevelType w:val="hybridMultilevel"/>
    <w:tmpl w:val="7EC26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F366E"/>
    <w:multiLevelType w:val="multilevel"/>
    <w:tmpl w:val="A7145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F0841"/>
    <w:multiLevelType w:val="hybridMultilevel"/>
    <w:tmpl w:val="77F8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5205E"/>
    <w:multiLevelType w:val="hybridMultilevel"/>
    <w:tmpl w:val="EE52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82FB8"/>
    <w:multiLevelType w:val="multilevel"/>
    <w:tmpl w:val="C0F29468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7" w15:restartNumberingAfterBreak="0">
    <w:nsid w:val="7B2C2B27"/>
    <w:multiLevelType w:val="multilevel"/>
    <w:tmpl w:val="7520D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C5770"/>
    <w:multiLevelType w:val="hybridMultilevel"/>
    <w:tmpl w:val="99DE5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10"/>
  </w:num>
  <w:num w:numId="5">
    <w:abstractNumId w:val="9"/>
  </w:num>
  <w:num w:numId="6">
    <w:abstractNumId w:val="19"/>
  </w:num>
  <w:num w:numId="7">
    <w:abstractNumId w:val="15"/>
  </w:num>
  <w:num w:numId="8">
    <w:abstractNumId w:val="4"/>
  </w:num>
  <w:num w:numId="9">
    <w:abstractNumId w:val="8"/>
  </w:num>
  <w:num w:numId="10">
    <w:abstractNumId w:val="1"/>
  </w:num>
  <w:num w:numId="11">
    <w:abstractNumId w:val="27"/>
    <w:lvlOverride w:ilvl="0">
      <w:startOverride w:val="1"/>
    </w:lvlOverride>
  </w:num>
  <w:num w:numId="12">
    <w:abstractNumId w:val="27"/>
  </w:num>
  <w:num w:numId="13">
    <w:abstractNumId w:val="23"/>
    <w:lvlOverride w:ilvl="0">
      <w:startOverride w:val="1"/>
    </w:lvlOverride>
  </w:num>
  <w:num w:numId="14">
    <w:abstractNumId w:val="23"/>
  </w:num>
  <w:num w:numId="15">
    <w:abstractNumId w:val="24"/>
  </w:num>
  <w:num w:numId="16">
    <w:abstractNumId w:val="6"/>
  </w:num>
  <w:num w:numId="17">
    <w:abstractNumId w:val="20"/>
  </w:num>
  <w:num w:numId="18">
    <w:abstractNumId w:val="26"/>
  </w:num>
  <w:num w:numId="19">
    <w:abstractNumId w:val="2"/>
  </w:num>
  <w:num w:numId="20">
    <w:abstractNumId w:val="14"/>
  </w:num>
  <w:num w:numId="21">
    <w:abstractNumId w:val="17"/>
  </w:num>
  <w:num w:numId="22">
    <w:abstractNumId w:val="12"/>
  </w:num>
  <w:num w:numId="23">
    <w:abstractNumId w:val="11"/>
  </w:num>
  <w:num w:numId="24">
    <w:abstractNumId w:val="25"/>
  </w:num>
  <w:num w:numId="25">
    <w:abstractNumId w:val="16"/>
  </w:num>
  <w:num w:numId="26">
    <w:abstractNumId w:val="18"/>
  </w:num>
  <w:num w:numId="27">
    <w:abstractNumId w:val="28"/>
  </w:num>
  <w:num w:numId="28">
    <w:abstractNumId w:val="5"/>
  </w:num>
  <w:num w:numId="29">
    <w:abstractNumId w:val="21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CF"/>
    <w:rsid w:val="00053AE0"/>
    <w:rsid w:val="000840A0"/>
    <w:rsid w:val="00121CB5"/>
    <w:rsid w:val="00176590"/>
    <w:rsid w:val="001B7B15"/>
    <w:rsid w:val="001D1895"/>
    <w:rsid w:val="00225ACF"/>
    <w:rsid w:val="002310BE"/>
    <w:rsid w:val="002C4367"/>
    <w:rsid w:val="003C6D37"/>
    <w:rsid w:val="0047090A"/>
    <w:rsid w:val="004C1FF6"/>
    <w:rsid w:val="004C6D46"/>
    <w:rsid w:val="004F0B5D"/>
    <w:rsid w:val="00631B6A"/>
    <w:rsid w:val="00716431"/>
    <w:rsid w:val="00944835"/>
    <w:rsid w:val="009B64E3"/>
    <w:rsid w:val="009E25B6"/>
    <w:rsid w:val="009E6B08"/>
    <w:rsid w:val="00A97FF5"/>
    <w:rsid w:val="00AA21AF"/>
    <w:rsid w:val="00AE4B1B"/>
    <w:rsid w:val="00C85F9E"/>
    <w:rsid w:val="00DD3B0F"/>
    <w:rsid w:val="00DE1728"/>
    <w:rsid w:val="00EF291C"/>
    <w:rsid w:val="00F800E5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F440"/>
  <w15:chartTrackingRefBased/>
  <w15:docId w15:val="{69CC0C50-50B3-4C00-BA32-E0F49F65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5A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225ACF"/>
    <w:pPr>
      <w:ind w:left="720"/>
      <w:contextualSpacing/>
    </w:pPr>
  </w:style>
  <w:style w:type="paragraph" w:customStyle="1" w:styleId="Standard">
    <w:name w:val="Standard"/>
    <w:rsid w:val="009E6B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6EEC-EE31-420A-9787-EBCAB51F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villani</dc:creator>
  <cp:keywords/>
  <dc:description/>
  <cp:lastModifiedBy>Gerardo Donatiello</cp:lastModifiedBy>
  <cp:revision>22</cp:revision>
  <dcterms:created xsi:type="dcterms:W3CDTF">2018-11-09T09:25:00Z</dcterms:created>
  <dcterms:modified xsi:type="dcterms:W3CDTF">2018-11-23T10:49:00Z</dcterms:modified>
</cp:coreProperties>
</file>